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35196" w14:textId="7777777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97B22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43A6F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14:paraId="07A1F185" w14:textId="77777777" w:rsidTr="00A716C3">
        <w:tc>
          <w:tcPr>
            <w:tcW w:w="534" w:type="dxa"/>
            <w:vMerge w:val="restart"/>
            <w:vAlign w:val="center"/>
          </w:tcPr>
          <w:p w14:paraId="51FDBD6F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14:paraId="0E593247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14:paraId="0EEA974D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14:paraId="58BB1FB7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14:paraId="1DBC98E8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6742C58F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14:paraId="05B8C4C0" w14:textId="77777777" w:rsidTr="00A716C3">
        <w:tc>
          <w:tcPr>
            <w:tcW w:w="534" w:type="dxa"/>
            <w:vMerge/>
          </w:tcPr>
          <w:p w14:paraId="6ABB2460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86F6565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91AA75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14:paraId="73453161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14:paraId="40843F23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C7706F2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14:paraId="6D523499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DF" w:rsidRPr="00C35730" w14:paraId="33860F1C" w14:textId="77777777" w:rsidTr="00A716C3">
        <w:tc>
          <w:tcPr>
            <w:tcW w:w="534" w:type="dxa"/>
            <w:shd w:val="clear" w:color="auto" w:fill="auto"/>
          </w:tcPr>
          <w:p w14:paraId="1C60B446" w14:textId="77777777" w:rsidR="006D3EDF" w:rsidRPr="00C35730" w:rsidRDefault="006D3EDF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F08F96" w14:textId="013B1A45" w:rsidR="006D3EDF" w:rsidRPr="00C35730" w:rsidRDefault="006D3EDF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410" w:type="dxa"/>
          </w:tcPr>
          <w:p w14:paraId="5BC14322" w14:textId="4F98179F" w:rsidR="006D3EDF" w:rsidRDefault="006D3EDF" w:rsidP="006D3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отовка к итоговой контрольной работе</w:t>
            </w:r>
          </w:p>
        </w:tc>
        <w:tc>
          <w:tcPr>
            <w:tcW w:w="2693" w:type="dxa"/>
          </w:tcPr>
          <w:p w14:paraId="203960CC" w14:textId="5A530490" w:rsidR="006D3EDF" w:rsidRDefault="006D3EDF" w:rsidP="006D3ED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нтрольная работа 8 по теме «Обыкновенные и десятичные дроби»</w:t>
            </w:r>
          </w:p>
        </w:tc>
        <w:tc>
          <w:tcPr>
            <w:tcW w:w="2977" w:type="dxa"/>
          </w:tcPr>
          <w:p w14:paraId="3DE2F422" w14:textId="77777777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14:paraId="66C3A16D" w14:textId="77777777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0B2E41" w14:textId="77777777" w:rsidR="006D3EDF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14:paraId="7A05F412" w14:textId="46BCA4CD" w:rsidR="006D3EDF" w:rsidRPr="002C0BEE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1715072" w14:textId="77777777" w:rsidR="006D3EDF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2813A3" w14:textId="77777777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D3EDF" w:rsidRPr="00C35730" w14:paraId="485D2B73" w14:textId="77777777" w:rsidTr="00A716C3">
        <w:tc>
          <w:tcPr>
            <w:tcW w:w="534" w:type="dxa"/>
            <w:shd w:val="clear" w:color="auto" w:fill="auto"/>
          </w:tcPr>
          <w:p w14:paraId="38FE762C" w14:textId="77777777" w:rsidR="006D3EDF" w:rsidRPr="00C35730" w:rsidRDefault="006D3EDF" w:rsidP="006D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5084E07" w14:textId="449B09A0" w:rsidR="006D3EDF" w:rsidRPr="00C35730" w:rsidRDefault="006D3EDF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2410" w:type="dxa"/>
          </w:tcPr>
          <w:p w14:paraId="7AA6266D" w14:textId="26B68A19" w:rsidR="006D3EDF" w:rsidRDefault="006D3EDF" w:rsidP="006D3ED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межуточная </w:t>
            </w:r>
            <w:proofErr w:type="gramStart"/>
            <w:r>
              <w:rPr>
                <w:b/>
                <w:bCs/>
                <w:color w:val="000000"/>
              </w:rPr>
              <w:t>аттестация  (</w:t>
            </w:r>
            <w:proofErr w:type="gramEnd"/>
            <w:r>
              <w:rPr>
                <w:b/>
                <w:bCs/>
                <w:color w:val="000000"/>
              </w:rPr>
              <w:t xml:space="preserve"> контрольная работа)</w:t>
            </w:r>
          </w:p>
        </w:tc>
        <w:tc>
          <w:tcPr>
            <w:tcW w:w="2693" w:type="dxa"/>
          </w:tcPr>
          <w:p w14:paraId="531D132A" w14:textId="0471F321" w:rsidR="006D3EDF" w:rsidRDefault="006D3EDF" w:rsidP="006D3EDF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dark1"/>
                <w:sz w:val="24"/>
              </w:rPr>
              <w:t>Проценты. Решение задач на проценты</w:t>
            </w:r>
          </w:p>
        </w:tc>
        <w:tc>
          <w:tcPr>
            <w:tcW w:w="2977" w:type="dxa"/>
          </w:tcPr>
          <w:p w14:paraId="2288E127" w14:textId="77777777" w:rsidR="006D3EDF" w:rsidRDefault="006D3EDF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.ру</w:t>
            </w:r>
            <w:proofErr w:type="spellEnd"/>
          </w:p>
          <w:p w14:paraId="7832566D" w14:textId="77777777" w:rsidR="006D3EDF" w:rsidRDefault="006D3EDF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: математика Никольский </w:t>
            </w:r>
            <w:proofErr w:type="gramStart"/>
            <w:r>
              <w:rPr>
                <w:rFonts w:ascii="Times New Roman" w:hAnsi="Times New Roman"/>
                <w:sz w:val="24"/>
              </w:rPr>
              <w:t>С.М.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9C6F37A" w14:textId="77777777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2A9BD1" w14:textId="77777777" w:rsidR="006D3EDF" w:rsidRDefault="006D3EDF" w:rsidP="006D3EDF">
            <w:r>
              <w:t xml:space="preserve">124, 135 </w:t>
            </w:r>
            <w:proofErr w:type="spellStart"/>
            <w:r>
              <w:t>стр</w:t>
            </w:r>
            <w:proofErr w:type="spellEnd"/>
            <w:r>
              <w:t xml:space="preserve"> 30</w:t>
            </w:r>
          </w:p>
          <w:p w14:paraId="03A88376" w14:textId="77777777" w:rsidR="006D3EDF" w:rsidRDefault="006D3EDF" w:rsidP="006D3EDF">
            <w:r>
              <w:rPr>
                <w:rFonts w:ascii="Times New Roman" w:hAnsi="Times New Roman"/>
                <w:sz w:val="24"/>
              </w:rPr>
              <w:t xml:space="preserve">Карточ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учи.ру</w:t>
            </w:r>
            <w:proofErr w:type="spellEnd"/>
            <w:proofErr w:type="gramEnd"/>
          </w:p>
          <w:p w14:paraId="55E977EE" w14:textId="77777777" w:rsidR="006D3EDF" w:rsidRPr="002C0BEE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8AAB7E1" w14:textId="77777777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D3EDF" w:rsidRPr="00C35730" w14:paraId="371F8B03" w14:textId="77777777" w:rsidTr="00A716C3">
        <w:tc>
          <w:tcPr>
            <w:tcW w:w="534" w:type="dxa"/>
            <w:shd w:val="clear" w:color="auto" w:fill="auto"/>
          </w:tcPr>
          <w:p w14:paraId="3958A63B" w14:textId="77777777" w:rsidR="006D3EDF" w:rsidRPr="00C35730" w:rsidRDefault="006D3EDF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8EDFBE7" w14:textId="50F5A6C4" w:rsidR="006D3EDF" w:rsidRPr="00C35730" w:rsidRDefault="006D3EDF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2410" w:type="dxa"/>
          </w:tcPr>
          <w:p w14:paraId="7CE597EB" w14:textId="7BE3A014" w:rsidR="006D3EDF" w:rsidRDefault="006D3EDF" w:rsidP="006D3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жение, вычитание, умножение и деление целых чисел</w:t>
            </w:r>
          </w:p>
        </w:tc>
        <w:tc>
          <w:tcPr>
            <w:tcW w:w="2693" w:type="dxa"/>
          </w:tcPr>
          <w:p w14:paraId="5C89CED7" w14:textId="66811906" w:rsidR="006D3EDF" w:rsidRDefault="006D3EDF" w:rsidP="006D3EDF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dark1"/>
                <w:sz w:val="24"/>
              </w:rPr>
              <w:t>Сложение, вычитание, умножение и деление целых чисел</w:t>
            </w:r>
          </w:p>
        </w:tc>
        <w:tc>
          <w:tcPr>
            <w:tcW w:w="2977" w:type="dxa"/>
          </w:tcPr>
          <w:p w14:paraId="01A9DB77" w14:textId="77777777" w:rsidR="006D3EDF" w:rsidRDefault="006D3EDF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.ру</w:t>
            </w:r>
            <w:proofErr w:type="spellEnd"/>
          </w:p>
          <w:p w14:paraId="6C55275D" w14:textId="77777777" w:rsidR="006D3EDF" w:rsidRDefault="006D3EDF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: математика Никольский </w:t>
            </w:r>
            <w:proofErr w:type="gramStart"/>
            <w:r>
              <w:rPr>
                <w:rFonts w:ascii="Times New Roman" w:hAnsi="Times New Roman"/>
                <w:sz w:val="24"/>
              </w:rPr>
              <w:t>С.М.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F320F22" w14:textId="77777777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1CFA8B" w14:textId="19D41167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15,1117</w:t>
            </w:r>
          </w:p>
        </w:tc>
        <w:tc>
          <w:tcPr>
            <w:tcW w:w="2692" w:type="dxa"/>
          </w:tcPr>
          <w:p w14:paraId="5EC4989C" w14:textId="77777777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D3EDF" w:rsidRPr="00C35730" w14:paraId="457B67E7" w14:textId="77777777" w:rsidTr="001D5139">
        <w:trPr>
          <w:trHeight w:val="992"/>
        </w:trPr>
        <w:tc>
          <w:tcPr>
            <w:tcW w:w="534" w:type="dxa"/>
            <w:shd w:val="clear" w:color="auto" w:fill="auto"/>
          </w:tcPr>
          <w:p w14:paraId="5024D2F9" w14:textId="77777777" w:rsidR="006D3EDF" w:rsidRPr="002C0BEE" w:rsidRDefault="006D3EDF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FBE6EFA" w14:textId="441E99E7" w:rsidR="006D3EDF" w:rsidRPr="00C35730" w:rsidRDefault="006D3EDF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2410" w:type="dxa"/>
          </w:tcPr>
          <w:p w14:paraId="37B44277" w14:textId="27962078" w:rsidR="006D3EDF" w:rsidRDefault="006D3EDF" w:rsidP="006D3ED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равнения. </w:t>
            </w:r>
          </w:p>
        </w:tc>
        <w:tc>
          <w:tcPr>
            <w:tcW w:w="2693" w:type="dxa"/>
          </w:tcPr>
          <w:p w14:paraId="19669A50" w14:textId="52430272" w:rsidR="006D3EDF" w:rsidRDefault="006D3EDF" w:rsidP="006D3EDF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dark1"/>
                <w:sz w:val="24"/>
              </w:rPr>
              <w:t>Сложение, вычитание, умножение и деление целых чисел</w:t>
            </w:r>
          </w:p>
        </w:tc>
        <w:tc>
          <w:tcPr>
            <w:tcW w:w="2977" w:type="dxa"/>
          </w:tcPr>
          <w:p w14:paraId="7472A9AD" w14:textId="77777777" w:rsidR="006D3EDF" w:rsidRDefault="006D3EDF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.ру</w:t>
            </w:r>
            <w:proofErr w:type="spellEnd"/>
          </w:p>
          <w:p w14:paraId="6DE458F1" w14:textId="77777777" w:rsidR="006D3EDF" w:rsidRDefault="006D3EDF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: математика Никольский </w:t>
            </w:r>
            <w:proofErr w:type="gramStart"/>
            <w:r>
              <w:rPr>
                <w:rFonts w:ascii="Times New Roman" w:hAnsi="Times New Roman"/>
                <w:sz w:val="24"/>
              </w:rPr>
              <w:t>С.М.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480198C" w14:textId="6FC1AF65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350292" w14:textId="77777777" w:rsidR="006D3EDF" w:rsidRDefault="006D3EDF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3, 1124</w:t>
            </w:r>
          </w:p>
          <w:p w14:paraId="0B1A361A" w14:textId="77777777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79A4CA7" w14:textId="77777777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D3EDF" w:rsidRPr="00C35730" w14:paraId="7FA9F0E4" w14:textId="77777777" w:rsidTr="00E425DD">
        <w:trPr>
          <w:trHeight w:val="992"/>
        </w:trPr>
        <w:tc>
          <w:tcPr>
            <w:tcW w:w="534" w:type="dxa"/>
            <w:shd w:val="clear" w:color="auto" w:fill="auto"/>
          </w:tcPr>
          <w:p w14:paraId="2A4DDC77" w14:textId="77777777" w:rsidR="006D3EDF" w:rsidRDefault="006D3EDF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80F8904" w14:textId="15A8EFDA" w:rsidR="006D3EDF" w:rsidRDefault="006D3EDF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2410" w:type="dxa"/>
          </w:tcPr>
          <w:p w14:paraId="57081261" w14:textId="362A1A59" w:rsidR="006D3EDF" w:rsidRDefault="006D3EDF" w:rsidP="006D3E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 действия с десятичными дробями.</w:t>
            </w:r>
          </w:p>
        </w:tc>
        <w:tc>
          <w:tcPr>
            <w:tcW w:w="2693" w:type="dxa"/>
          </w:tcPr>
          <w:p w14:paraId="3C9FD216" w14:textId="54C713E5" w:rsidR="006D3EDF" w:rsidRDefault="006D3EDF" w:rsidP="006D3EDF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dark1"/>
                <w:sz w:val="24"/>
              </w:rPr>
              <w:t xml:space="preserve">Уравнения. </w:t>
            </w:r>
          </w:p>
        </w:tc>
        <w:tc>
          <w:tcPr>
            <w:tcW w:w="2977" w:type="dxa"/>
          </w:tcPr>
          <w:p w14:paraId="323AEAD4" w14:textId="77777777" w:rsidR="006D3EDF" w:rsidRDefault="006D3EDF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.ру</w:t>
            </w:r>
            <w:proofErr w:type="spellEnd"/>
          </w:p>
          <w:p w14:paraId="194F9C10" w14:textId="77777777" w:rsidR="006D3EDF" w:rsidRDefault="006D3EDF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: математика Никольский </w:t>
            </w:r>
            <w:proofErr w:type="gramStart"/>
            <w:r>
              <w:rPr>
                <w:rFonts w:ascii="Times New Roman" w:hAnsi="Times New Roman"/>
                <w:sz w:val="24"/>
              </w:rPr>
              <w:t>С.М.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9A9A017" w14:textId="74531433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E60ED2" w14:textId="77777777" w:rsidR="006D3EDF" w:rsidRDefault="006D3EDF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72,1173,1175(во всех номера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  <w:p w14:paraId="189CF99F" w14:textId="0FD36AE7" w:rsidR="006D3EDF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точ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учи.ру</w:t>
            </w:r>
            <w:proofErr w:type="spellEnd"/>
            <w:proofErr w:type="gramEnd"/>
          </w:p>
        </w:tc>
        <w:tc>
          <w:tcPr>
            <w:tcW w:w="2692" w:type="dxa"/>
          </w:tcPr>
          <w:p w14:paraId="5920FCD6" w14:textId="77777777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9080CC" w14:textId="77777777" w:rsidR="006D3EDF" w:rsidRPr="00C35730" w:rsidRDefault="006D3EDF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14:paraId="358B526A" w14:textId="77777777"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B22"/>
    <w:rsid w:val="0000799B"/>
    <w:rsid w:val="00072CA7"/>
    <w:rsid w:val="00090819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2BB"/>
    <w:rsid w:val="001F13F7"/>
    <w:rsid w:val="002727F0"/>
    <w:rsid w:val="00276699"/>
    <w:rsid w:val="002972AA"/>
    <w:rsid w:val="00297B22"/>
    <w:rsid w:val="002C0BEE"/>
    <w:rsid w:val="002D035E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B10AD"/>
    <w:rsid w:val="006D3EDF"/>
    <w:rsid w:val="00706EB2"/>
    <w:rsid w:val="00710007"/>
    <w:rsid w:val="007879D2"/>
    <w:rsid w:val="007D4DB4"/>
    <w:rsid w:val="00802A1F"/>
    <w:rsid w:val="0081589B"/>
    <w:rsid w:val="00825D8F"/>
    <w:rsid w:val="00840197"/>
    <w:rsid w:val="008A5059"/>
    <w:rsid w:val="008D7FC5"/>
    <w:rsid w:val="009329C0"/>
    <w:rsid w:val="00946CF0"/>
    <w:rsid w:val="009471FF"/>
    <w:rsid w:val="0096442F"/>
    <w:rsid w:val="00981727"/>
    <w:rsid w:val="009B0B8C"/>
    <w:rsid w:val="00A13DE3"/>
    <w:rsid w:val="00A43416"/>
    <w:rsid w:val="00A43A6F"/>
    <w:rsid w:val="00A716C3"/>
    <w:rsid w:val="00AB34BA"/>
    <w:rsid w:val="00B349B5"/>
    <w:rsid w:val="00BB08A9"/>
    <w:rsid w:val="00BB28BE"/>
    <w:rsid w:val="00BB6727"/>
    <w:rsid w:val="00BC170A"/>
    <w:rsid w:val="00BF61E0"/>
    <w:rsid w:val="00C20FC5"/>
    <w:rsid w:val="00C21D25"/>
    <w:rsid w:val="00C35730"/>
    <w:rsid w:val="00C40449"/>
    <w:rsid w:val="00C80762"/>
    <w:rsid w:val="00C90592"/>
    <w:rsid w:val="00C94A62"/>
    <w:rsid w:val="00CA4C21"/>
    <w:rsid w:val="00CE5A9A"/>
    <w:rsid w:val="00D41221"/>
    <w:rsid w:val="00D64755"/>
    <w:rsid w:val="00D65C1D"/>
    <w:rsid w:val="00D84687"/>
    <w:rsid w:val="00DA29DC"/>
    <w:rsid w:val="00E425DD"/>
    <w:rsid w:val="00E602BC"/>
    <w:rsid w:val="00EA0572"/>
    <w:rsid w:val="00EA387D"/>
    <w:rsid w:val="00ED2575"/>
    <w:rsid w:val="00EE12EB"/>
    <w:rsid w:val="00EE1979"/>
    <w:rsid w:val="00EE35C7"/>
    <w:rsid w:val="00F60DC5"/>
    <w:rsid w:val="00F72061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5CBA"/>
  <w15:docId w15:val="{40E5CCA5-3482-44AD-8A2C-592D8A50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z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a.vachenk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vachenk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CEE9E-7425-483E-8DFD-D428DCB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Юлия</cp:lastModifiedBy>
  <cp:revision>4</cp:revision>
  <cp:lastPrinted>2020-03-27T08:20:00Z</cp:lastPrinted>
  <dcterms:created xsi:type="dcterms:W3CDTF">2020-05-08T04:38:00Z</dcterms:created>
  <dcterms:modified xsi:type="dcterms:W3CDTF">2020-05-14T08:40:00Z</dcterms:modified>
</cp:coreProperties>
</file>